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91" w:rsidRPr="00CF639B" w:rsidRDefault="00D66691" w:rsidP="00D66691">
      <w:r w:rsidRPr="00CF639B">
        <w:t xml:space="preserve">Základní škola a Mateřská škola Stará Huť, okres Příbram, U Školy 149, Stará Huť </w:t>
      </w:r>
      <w:r>
        <w:t xml:space="preserve">262 </w:t>
      </w:r>
      <w:r w:rsidRPr="00CF639B">
        <w:t>02</w:t>
      </w:r>
    </w:p>
    <w:p w:rsidR="00656E54" w:rsidRPr="005E3A71" w:rsidRDefault="00656E54" w:rsidP="00656E54">
      <w:pPr>
        <w:pStyle w:val="Nadpis2"/>
        <w:jc w:val="center"/>
        <w:rPr>
          <w:color w:val="000000"/>
          <w:sz w:val="32"/>
          <w:szCs w:val="32"/>
        </w:rPr>
      </w:pPr>
      <w:r w:rsidRPr="00656E54">
        <w:rPr>
          <w:i/>
          <w:iCs w:val="0"/>
          <w:color w:val="000000"/>
          <w:sz w:val="32"/>
          <w:szCs w:val="32"/>
          <w:u w:val="single"/>
        </w:rPr>
        <w:t>Žádost o přijetí</w:t>
      </w:r>
      <w:r w:rsidR="00F403E4">
        <w:rPr>
          <w:i/>
          <w:iCs w:val="0"/>
          <w:color w:val="000000"/>
          <w:sz w:val="32"/>
          <w:szCs w:val="32"/>
          <w:u w:val="single"/>
        </w:rPr>
        <w:t xml:space="preserve"> k povinné školní docházce </w:t>
      </w:r>
    </w:p>
    <w:p w:rsidR="00656E54" w:rsidRDefault="00656E54" w:rsidP="00656E54"/>
    <w:p w:rsidR="00656E54" w:rsidRDefault="00656E54" w:rsidP="00656E54">
      <w:pPr>
        <w:rPr>
          <w:b/>
        </w:rPr>
      </w:pPr>
      <w:r>
        <w:rPr>
          <w:b/>
        </w:rPr>
        <w:t xml:space="preserve">Zástupce žadatele (žadatel je dítě): </w:t>
      </w:r>
    </w:p>
    <w:p w:rsidR="00656E54" w:rsidRDefault="00656E54" w:rsidP="00656E54">
      <w:pPr>
        <w:rPr>
          <w:b/>
        </w:rPr>
      </w:pPr>
    </w:p>
    <w:p w:rsidR="00656E54" w:rsidRDefault="00656E54" w:rsidP="00656E54">
      <w:r>
        <w:t xml:space="preserve">Jméno, příjmení zákonného zástupce: </w:t>
      </w:r>
    </w:p>
    <w:p w:rsidR="00656E54" w:rsidRDefault="00656E54" w:rsidP="00656E54"/>
    <w:p w:rsidR="00656E54" w:rsidRDefault="00656E54" w:rsidP="00656E54">
      <w:r>
        <w:t>……….……………………………………………………….………………………………….</w:t>
      </w:r>
    </w:p>
    <w:p w:rsidR="00656E54" w:rsidRDefault="00656E54" w:rsidP="00656E54"/>
    <w:p w:rsidR="00656E54" w:rsidRDefault="00656E54" w:rsidP="00656E54">
      <w:r>
        <w:t xml:space="preserve">Místo trvalého pobytu: </w:t>
      </w:r>
    </w:p>
    <w:p w:rsidR="00656E54" w:rsidRDefault="00656E54" w:rsidP="00656E54"/>
    <w:p w:rsidR="00656E54" w:rsidRDefault="00656E54" w:rsidP="00656E54">
      <w:r>
        <w:t>……….……………………………………………………….………………………………….</w:t>
      </w:r>
    </w:p>
    <w:p w:rsidR="00656E54" w:rsidRDefault="00656E54" w:rsidP="00656E54"/>
    <w:p w:rsidR="00357751" w:rsidRDefault="00357751" w:rsidP="00357751">
      <w:r>
        <w:t>Emailová adresa</w:t>
      </w:r>
      <w:r w:rsidR="00D66691">
        <w:t>:…</w:t>
      </w:r>
      <w:r>
        <w:t>…..………………………………………………………………………..</w:t>
      </w:r>
    </w:p>
    <w:p w:rsidR="00357751" w:rsidRDefault="00357751" w:rsidP="00357751"/>
    <w:p w:rsidR="00656E54" w:rsidRDefault="00656E54" w:rsidP="00656E54"/>
    <w:p w:rsidR="00656E54" w:rsidRDefault="00656E54" w:rsidP="00656E54">
      <w:r>
        <w:t xml:space="preserve">Doručovací adresa (liší-li se od trvalého pobytu):……………………………………………… </w:t>
      </w:r>
    </w:p>
    <w:p w:rsidR="00656E54" w:rsidRDefault="00656E54" w:rsidP="00656E54"/>
    <w:p w:rsidR="00656E54" w:rsidRDefault="00656E54" w:rsidP="00656E54"/>
    <w:p w:rsidR="00656E54" w:rsidRDefault="00656E54" w:rsidP="00656E54">
      <w:r>
        <w:t>Správní orgán: Základní škola</w:t>
      </w:r>
      <w:r w:rsidR="00357751">
        <w:t xml:space="preserve"> a Mateřská škola</w:t>
      </w:r>
      <w:r>
        <w:t xml:space="preserve"> Stará Huť, okres Příbram</w:t>
      </w:r>
    </w:p>
    <w:p w:rsidR="00656E54" w:rsidRDefault="00656E54" w:rsidP="00656E54"/>
    <w:p w:rsidR="00656E54" w:rsidRDefault="00656E54" w:rsidP="00656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řijetí do 1. ročníku ZŠ</w:t>
      </w:r>
    </w:p>
    <w:p w:rsidR="00656E54" w:rsidRDefault="00656E54" w:rsidP="00656E54"/>
    <w:p w:rsidR="00656E54" w:rsidRDefault="00656E54" w:rsidP="00656E54">
      <w:r>
        <w:t xml:space="preserve">Podle ustanovení § 36, odstavce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5 zákona č. 561/2004 Sb., o předškolním, základním, středním, vyšším odborném a jiném vzdělávání (školský zákon)</w:t>
      </w:r>
    </w:p>
    <w:p w:rsidR="00656E54" w:rsidRDefault="00656E54" w:rsidP="00656E54"/>
    <w:p w:rsidR="00D66691" w:rsidRDefault="00656E54" w:rsidP="00656E54">
      <w:r>
        <w:rPr>
          <w:b/>
        </w:rPr>
        <w:t xml:space="preserve">přihlašuji k povinné školní docházce na </w:t>
      </w:r>
      <w:r>
        <w:t>Základní škole Stará Huť, okres Příbram</w:t>
      </w:r>
      <w:r w:rsidR="00D66691">
        <w:t xml:space="preserve"> </w:t>
      </w:r>
    </w:p>
    <w:p w:rsidR="00656E54" w:rsidRDefault="00357751" w:rsidP="00656E54">
      <w:r>
        <w:t>od 1.</w:t>
      </w:r>
      <w:r w:rsidR="003C300D">
        <w:t xml:space="preserve"> </w:t>
      </w:r>
      <w:r>
        <w:t>9.</w:t>
      </w:r>
      <w:r w:rsidR="003C300D">
        <w:t xml:space="preserve"> </w:t>
      </w:r>
      <w:r>
        <w:t>202</w:t>
      </w:r>
      <w:r w:rsidR="00206954">
        <w:t>4</w:t>
      </w:r>
      <w:bookmarkStart w:id="0" w:name="_GoBack"/>
      <w:bookmarkEnd w:id="0"/>
    </w:p>
    <w:p w:rsidR="00656E54" w:rsidRDefault="00656E54" w:rsidP="00656E54"/>
    <w:p w:rsidR="00656E54" w:rsidRDefault="00656E54" w:rsidP="00656E54">
      <w:r>
        <w:t>jméno</w:t>
      </w:r>
      <w:r w:rsidR="00F403E4">
        <w:t xml:space="preserve"> a příjmení</w:t>
      </w:r>
      <w:r>
        <w:t xml:space="preserve"> dítěte _______________________________ datum narození_</w:t>
      </w:r>
      <w:r w:rsidR="00F403E4">
        <w:t>_________</w:t>
      </w:r>
    </w:p>
    <w:p w:rsidR="00656E54" w:rsidRDefault="00656E54" w:rsidP="00656E54"/>
    <w:p w:rsidR="00656E54" w:rsidRDefault="00656E54" w:rsidP="00656E54">
      <w:r>
        <w:t xml:space="preserve">místo </w:t>
      </w:r>
      <w:r w:rsidR="00357751">
        <w:t xml:space="preserve">trvalého </w:t>
      </w:r>
      <w:r>
        <w:t>pobytu  ______________________________</w:t>
      </w:r>
      <w:r w:rsidR="005E3A71">
        <w:t>___________________________</w:t>
      </w:r>
    </w:p>
    <w:p w:rsidR="00656E54" w:rsidRDefault="00656E54" w:rsidP="00656E54"/>
    <w:p w:rsidR="00656E54" w:rsidRDefault="00656E54" w:rsidP="00656E54">
      <w:r>
        <w:t xml:space="preserve">Byl jsem poučen o možnosti odkladu školní docházky. </w:t>
      </w:r>
    </w:p>
    <w:p w:rsidR="00656E54" w:rsidRDefault="00656E54" w:rsidP="00656E54"/>
    <w:p w:rsidR="00357751" w:rsidRDefault="00357751" w:rsidP="00656E54">
      <w:r>
        <w:t>Uděluji souhlas se zpracováním osobních údajů.</w:t>
      </w:r>
    </w:p>
    <w:p w:rsidR="00656E54" w:rsidRDefault="00656E54" w:rsidP="00656E54"/>
    <w:p w:rsidR="00357751" w:rsidRDefault="00357751" w:rsidP="00656E54"/>
    <w:p w:rsidR="00FE40F0" w:rsidRPr="00656E54" w:rsidRDefault="00656E54" w:rsidP="00656E54">
      <w:r>
        <w:t>V</w:t>
      </w:r>
      <w:r w:rsidR="00357751">
        <w:t>e</w:t>
      </w:r>
      <w:r>
        <w:t> …………………………dne………………………podpis ža</w:t>
      </w:r>
      <w:r w:rsidR="00357751">
        <w:t>datele:…….. ………………</w:t>
      </w:r>
    </w:p>
    <w:sectPr w:rsidR="00FE40F0" w:rsidRPr="00656E54" w:rsidSect="00FE40F0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F8" w:rsidRDefault="00031DF8" w:rsidP="002716B7">
      <w:r>
        <w:separator/>
      </w:r>
    </w:p>
  </w:endnote>
  <w:endnote w:type="continuationSeparator" w:id="1">
    <w:p w:rsidR="00031DF8" w:rsidRDefault="00031DF8" w:rsidP="0027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D0" w:rsidRPr="00B10C64" w:rsidRDefault="00357751">
    <w:pPr>
      <w:pStyle w:val="Zpat"/>
    </w:pPr>
    <w:r>
      <w:t>IČ 75030101</w:t>
    </w:r>
    <w:r>
      <w:tab/>
      <w:t xml:space="preserve">Tel: </w:t>
    </w:r>
    <w:r w:rsidR="005968D0">
      <w:t xml:space="preserve"> 732 490 501</w:t>
    </w:r>
    <w:r w:rsidR="005968D0">
      <w:tab/>
      <w:t>Mail: zssh@emai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F8" w:rsidRDefault="00031DF8" w:rsidP="002716B7">
      <w:r>
        <w:separator/>
      </w:r>
    </w:p>
  </w:footnote>
  <w:footnote w:type="continuationSeparator" w:id="1">
    <w:p w:rsidR="00031DF8" w:rsidRDefault="00031DF8" w:rsidP="0027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71" w:rsidRPr="005E3A71" w:rsidRDefault="00357751" w:rsidP="00357751">
    <w:pPr>
      <w:pStyle w:val="Zhlav"/>
      <w:rPr>
        <w:b/>
        <w:noProof/>
      </w:rPr>
    </w:pPr>
    <w:r w:rsidRPr="005E3A71">
      <w:rPr>
        <w:b/>
        <w:noProof/>
      </w:rPr>
      <w:t>Registrační číslo žadatele:__________</w:t>
    </w:r>
    <w:r w:rsidR="00D66691">
      <w:rPr>
        <w:b/>
        <w:noProof/>
      </w:rPr>
      <w:t>___</w:t>
    </w:r>
    <w:r w:rsidRPr="005E3A71">
      <w:rPr>
        <w:b/>
        <w:noProof/>
      </w:rPr>
      <w:t xml:space="preserve">   </w:t>
    </w:r>
    <w:r w:rsidR="00D66691">
      <w:rPr>
        <w:b/>
        <w:noProof/>
      </w:rPr>
      <w:t xml:space="preserve">                          </w:t>
    </w:r>
    <w:r w:rsidRPr="005E3A71">
      <w:rPr>
        <w:b/>
        <w:noProof/>
      </w:rPr>
      <w:t>Čís</w:t>
    </w:r>
    <w:r w:rsidR="005E3A71" w:rsidRPr="005E3A71">
      <w:rPr>
        <w:b/>
        <w:noProof/>
      </w:rPr>
      <w:t>lo jednací:______________</w:t>
    </w:r>
  </w:p>
  <w:p w:rsidR="005E3A71" w:rsidRPr="005E3A71" w:rsidRDefault="005E3A71" w:rsidP="00357751">
    <w:pPr>
      <w:pStyle w:val="Zhlav"/>
      <w:rPr>
        <w:b/>
        <w:noProof/>
      </w:rPr>
    </w:pPr>
  </w:p>
  <w:p w:rsidR="005968D0" w:rsidRDefault="005968D0" w:rsidP="00357751">
    <w:pPr>
      <w:pStyle w:val="Zhlav"/>
      <w:rPr>
        <w:noProof/>
      </w:rPr>
    </w:pPr>
    <w:r>
      <w:rPr>
        <w:noProof/>
      </w:rPr>
      <w:drawing>
        <wp:inline distT="0" distB="0" distL="0" distR="0">
          <wp:extent cx="2783498" cy="1386840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900" cy="138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8D0" w:rsidRDefault="005968D0" w:rsidP="00FE40F0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E3"/>
    <w:multiLevelType w:val="hybridMultilevel"/>
    <w:tmpl w:val="4D423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595"/>
    <w:multiLevelType w:val="hybridMultilevel"/>
    <w:tmpl w:val="B0789630"/>
    <w:lvl w:ilvl="0" w:tplc="930C9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35DFA"/>
    <w:multiLevelType w:val="hybridMultilevel"/>
    <w:tmpl w:val="21D07A7C"/>
    <w:lvl w:ilvl="0" w:tplc="322063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23A3EA4"/>
    <w:multiLevelType w:val="hybridMultilevel"/>
    <w:tmpl w:val="10F4AE52"/>
    <w:lvl w:ilvl="0" w:tplc="CD3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1FC"/>
    <w:multiLevelType w:val="hybridMultilevel"/>
    <w:tmpl w:val="D6DA060C"/>
    <w:lvl w:ilvl="0" w:tplc="6C405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01EB9"/>
    <w:multiLevelType w:val="hybridMultilevel"/>
    <w:tmpl w:val="092061C0"/>
    <w:lvl w:ilvl="0" w:tplc="93C201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F716C0"/>
    <w:multiLevelType w:val="hybridMultilevel"/>
    <w:tmpl w:val="FA82D324"/>
    <w:lvl w:ilvl="0" w:tplc="8352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8707B"/>
    <w:multiLevelType w:val="hybridMultilevel"/>
    <w:tmpl w:val="E19A7898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A7E7A6D"/>
    <w:multiLevelType w:val="hybridMultilevel"/>
    <w:tmpl w:val="EA008218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64409"/>
    <w:multiLevelType w:val="hybridMultilevel"/>
    <w:tmpl w:val="D58CD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304A"/>
    <w:multiLevelType w:val="hybridMultilevel"/>
    <w:tmpl w:val="120C92E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C1AA7A2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D47B3"/>
    <w:multiLevelType w:val="hybridMultilevel"/>
    <w:tmpl w:val="9AE84102"/>
    <w:lvl w:ilvl="0" w:tplc="9364CE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D379D1"/>
    <w:multiLevelType w:val="hybridMultilevel"/>
    <w:tmpl w:val="97C01466"/>
    <w:lvl w:ilvl="0" w:tplc="B89E3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AA19DD"/>
    <w:multiLevelType w:val="hybridMultilevel"/>
    <w:tmpl w:val="D03636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12F7121"/>
    <w:multiLevelType w:val="hybridMultilevel"/>
    <w:tmpl w:val="7E121B70"/>
    <w:lvl w:ilvl="0" w:tplc="F73A2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574FD"/>
    <w:multiLevelType w:val="hybridMultilevel"/>
    <w:tmpl w:val="CCA8BF56"/>
    <w:lvl w:ilvl="0" w:tplc="00000007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93EEB"/>
    <w:multiLevelType w:val="hybridMultilevel"/>
    <w:tmpl w:val="0CCA1420"/>
    <w:lvl w:ilvl="0" w:tplc="3892C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44C8"/>
    <w:rsid w:val="00031DF8"/>
    <w:rsid w:val="00114235"/>
    <w:rsid w:val="00127020"/>
    <w:rsid w:val="001271FE"/>
    <w:rsid w:val="0013082F"/>
    <w:rsid w:val="001568B8"/>
    <w:rsid w:val="00194E4C"/>
    <w:rsid w:val="0020185D"/>
    <w:rsid w:val="00206954"/>
    <w:rsid w:val="002202F1"/>
    <w:rsid w:val="002359B4"/>
    <w:rsid w:val="002423CF"/>
    <w:rsid w:val="002716B7"/>
    <w:rsid w:val="002A28E4"/>
    <w:rsid w:val="002C2B2A"/>
    <w:rsid w:val="002D4172"/>
    <w:rsid w:val="002F4665"/>
    <w:rsid w:val="00303F98"/>
    <w:rsid w:val="00316CED"/>
    <w:rsid w:val="00317B69"/>
    <w:rsid w:val="00323A81"/>
    <w:rsid w:val="00346760"/>
    <w:rsid w:val="00357751"/>
    <w:rsid w:val="00365C78"/>
    <w:rsid w:val="003665EE"/>
    <w:rsid w:val="003C300D"/>
    <w:rsid w:val="003D44C8"/>
    <w:rsid w:val="00466974"/>
    <w:rsid w:val="00467597"/>
    <w:rsid w:val="00495808"/>
    <w:rsid w:val="0049786B"/>
    <w:rsid w:val="0050730F"/>
    <w:rsid w:val="00573191"/>
    <w:rsid w:val="005968D0"/>
    <w:rsid w:val="005D3E77"/>
    <w:rsid w:val="005D7EB5"/>
    <w:rsid w:val="005E3A71"/>
    <w:rsid w:val="006477D9"/>
    <w:rsid w:val="00656E54"/>
    <w:rsid w:val="00661624"/>
    <w:rsid w:val="006800CE"/>
    <w:rsid w:val="00696A1E"/>
    <w:rsid w:val="006D2224"/>
    <w:rsid w:val="006E3D5D"/>
    <w:rsid w:val="00747201"/>
    <w:rsid w:val="00750589"/>
    <w:rsid w:val="00774060"/>
    <w:rsid w:val="007743E2"/>
    <w:rsid w:val="008C52F6"/>
    <w:rsid w:val="00903F7B"/>
    <w:rsid w:val="00970563"/>
    <w:rsid w:val="009D48AD"/>
    <w:rsid w:val="009E3247"/>
    <w:rsid w:val="00A26922"/>
    <w:rsid w:val="00A5789B"/>
    <w:rsid w:val="00B10C64"/>
    <w:rsid w:val="00B46256"/>
    <w:rsid w:val="00B75680"/>
    <w:rsid w:val="00BA5895"/>
    <w:rsid w:val="00BC2217"/>
    <w:rsid w:val="00BC6364"/>
    <w:rsid w:val="00BD2712"/>
    <w:rsid w:val="00C3337F"/>
    <w:rsid w:val="00C356AA"/>
    <w:rsid w:val="00C50247"/>
    <w:rsid w:val="00C67F71"/>
    <w:rsid w:val="00C90AD3"/>
    <w:rsid w:val="00CA7329"/>
    <w:rsid w:val="00D05DD1"/>
    <w:rsid w:val="00D66691"/>
    <w:rsid w:val="00D80D8F"/>
    <w:rsid w:val="00D8541A"/>
    <w:rsid w:val="00DB46E4"/>
    <w:rsid w:val="00DC5D0A"/>
    <w:rsid w:val="00DE5CC2"/>
    <w:rsid w:val="00DF621E"/>
    <w:rsid w:val="00E33852"/>
    <w:rsid w:val="00E85FF8"/>
    <w:rsid w:val="00E95393"/>
    <w:rsid w:val="00EB1ED1"/>
    <w:rsid w:val="00EB2E8E"/>
    <w:rsid w:val="00F403E4"/>
    <w:rsid w:val="00F97FD6"/>
    <w:rsid w:val="00FC33BA"/>
    <w:rsid w:val="00FE40F0"/>
    <w:rsid w:val="00FF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968D0"/>
    <w:pPr>
      <w:keepNext/>
      <w:overflowPunct w:val="0"/>
      <w:autoSpaceDE w:val="0"/>
      <w:autoSpaceDN w:val="0"/>
      <w:adjustRightInd w:val="0"/>
      <w:spacing w:before="120" w:line="240" w:lineRule="atLeast"/>
      <w:jc w:val="center"/>
      <w:outlineLvl w:val="0"/>
    </w:pPr>
    <w:rPr>
      <w:b/>
      <w:caps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968D0"/>
    <w:pPr>
      <w:keepNext/>
      <w:widowControl w:val="0"/>
      <w:suppressAutoHyphens/>
      <w:spacing w:before="240" w:after="120"/>
      <w:ind w:firstLine="709"/>
      <w:jc w:val="both"/>
      <w:outlineLvl w:val="1"/>
    </w:pPr>
    <w:rPr>
      <w:rFonts w:eastAsia="Lucida Sans Unicode" w:cs="Arial"/>
      <w:b/>
      <w:bCs/>
      <w:iCs/>
      <w:w w:val="90"/>
      <w:kern w:val="24"/>
      <w:sz w:val="36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968D0"/>
    <w:pPr>
      <w:keepNext/>
      <w:ind w:left="36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5968D0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968D0"/>
    <w:rPr>
      <w:rFonts w:ascii="Times New Roman" w:eastAsia="Lucida Sans Unicode" w:hAnsi="Times New Roman" w:cs="Arial"/>
      <w:b/>
      <w:bCs/>
      <w:iCs/>
      <w:w w:val="90"/>
      <w:kern w:val="24"/>
      <w:sz w:val="36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968D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semiHidden/>
    <w:unhideWhenUsed/>
    <w:rsid w:val="005968D0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968D0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68D0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basedOn w:val="Normln"/>
    <w:uiPriority w:val="34"/>
    <w:qFormat/>
    <w:rsid w:val="005968D0"/>
    <w:pPr>
      <w:suppressAutoHyphens/>
      <w:ind w:left="708"/>
    </w:pPr>
    <w:rPr>
      <w:lang w:eastAsia="ar-SA"/>
    </w:rPr>
  </w:style>
  <w:style w:type="paragraph" w:customStyle="1" w:styleId="DefinitionTerm">
    <w:name w:val="Definition Term"/>
    <w:basedOn w:val="Normln"/>
    <w:next w:val="Normln"/>
    <w:rsid w:val="005968D0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character" w:styleId="Znakapoznpodarou">
    <w:name w:val="footnote reference"/>
    <w:semiHidden/>
    <w:unhideWhenUsed/>
    <w:rsid w:val="005968D0"/>
    <w:rPr>
      <w:vertAlign w:val="superscript"/>
    </w:rPr>
  </w:style>
  <w:style w:type="character" w:styleId="Odkaznakoment">
    <w:name w:val="annotation reference"/>
    <w:semiHidden/>
    <w:unhideWhenUsed/>
    <w:rsid w:val="005968D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D9FE-E515-4E82-8810-77B8D5CA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</cp:lastModifiedBy>
  <cp:revision>5</cp:revision>
  <cp:lastPrinted>2020-11-18T16:49:00Z</cp:lastPrinted>
  <dcterms:created xsi:type="dcterms:W3CDTF">2024-03-11T18:37:00Z</dcterms:created>
  <dcterms:modified xsi:type="dcterms:W3CDTF">2024-03-12T19:23:00Z</dcterms:modified>
</cp:coreProperties>
</file>